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29" w:rsidRPr="0060381C" w:rsidRDefault="00927429" w:rsidP="009D15E3">
      <w:pPr>
        <w:rPr>
          <w:rFonts w:ascii="Times New Roman" w:hAnsi="Times New Roman"/>
        </w:rPr>
      </w:pPr>
      <w:bookmarkStart w:id="0" w:name="_GoBack"/>
      <w:bookmarkEnd w:id="0"/>
    </w:p>
    <w:p w:rsidR="00927429" w:rsidRDefault="009D15E3" w:rsidP="009D15E3">
      <w:pPr>
        <w:jc w:val="center"/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55105">
        <w:rPr>
          <w:noProof/>
        </w:rPr>
        <w:drawing>
          <wp:inline distT="0" distB="0" distL="0" distR="0" wp14:anchorId="2D934FFD" wp14:editId="07705569">
            <wp:extent cx="447189" cy="5675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:rsidR="009D15E3" w:rsidRPr="00927429" w:rsidRDefault="009D15E3" w:rsidP="009D15E3">
      <w:pPr>
        <w:spacing w:line="320" w:lineRule="exact"/>
        <w:jc w:val="center"/>
        <w:rPr>
          <w:rFonts w:ascii="Times New Roman" w:hAnsi="Times New Roman"/>
        </w:rPr>
      </w:pPr>
      <w:r w:rsidRPr="00927429">
        <w:rPr>
          <w:rFonts w:ascii="Times New Roman" w:hAnsi="Times New Roman"/>
        </w:rPr>
        <w:t xml:space="preserve">СОВЕТ ДЕПУТАТОВ </w:t>
      </w:r>
    </w:p>
    <w:p w:rsidR="009D15E3" w:rsidRPr="00927429" w:rsidRDefault="009D15E3" w:rsidP="009D15E3">
      <w:pPr>
        <w:spacing w:line="320" w:lineRule="exact"/>
        <w:jc w:val="center"/>
        <w:rPr>
          <w:rFonts w:ascii="Times New Roman" w:hAnsi="Times New Roman"/>
        </w:rPr>
      </w:pPr>
      <w:r w:rsidRPr="00927429">
        <w:rPr>
          <w:rFonts w:ascii="Times New Roman" w:hAnsi="Times New Roman"/>
        </w:rPr>
        <w:t>МУНИЦИПАЛЬНОГО ОБРАЗОВАНИЯ</w:t>
      </w:r>
    </w:p>
    <w:p w:rsidR="009D15E3" w:rsidRPr="00927429" w:rsidRDefault="009D15E3" w:rsidP="009D15E3">
      <w:pPr>
        <w:spacing w:line="320" w:lineRule="exact"/>
        <w:jc w:val="center"/>
        <w:rPr>
          <w:rFonts w:ascii="Times New Roman" w:hAnsi="Times New Roman"/>
        </w:rPr>
      </w:pPr>
      <w:r w:rsidRPr="00927429">
        <w:rPr>
          <w:rFonts w:ascii="Times New Roman" w:hAnsi="Times New Roman"/>
        </w:rPr>
        <w:t>ШЛИССЕЛЬБУРГСКОЕ ГОРОДСКОЕ ПОСЕЛЕНИЕ</w:t>
      </w:r>
    </w:p>
    <w:p w:rsidR="009D15E3" w:rsidRPr="00927429" w:rsidRDefault="009D15E3" w:rsidP="009D15E3">
      <w:pPr>
        <w:spacing w:line="320" w:lineRule="exact"/>
        <w:jc w:val="center"/>
        <w:rPr>
          <w:rFonts w:ascii="Times New Roman" w:hAnsi="Times New Roman"/>
        </w:rPr>
      </w:pPr>
      <w:r w:rsidRPr="00927429">
        <w:rPr>
          <w:rFonts w:ascii="Times New Roman" w:hAnsi="Times New Roman"/>
        </w:rPr>
        <w:t>КИРОВСКОГО МУНИЦИПАЛЬНОГО РАЙОНА</w:t>
      </w:r>
    </w:p>
    <w:p w:rsidR="009D15E3" w:rsidRPr="00927429" w:rsidRDefault="009D15E3" w:rsidP="009D15E3">
      <w:pPr>
        <w:spacing w:line="320" w:lineRule="exact"/>
        <w:jc w:val="center"/>
        <w:rPr>
          <w:rFonts w:ascii="Times New Roman" w:hAnsi="Times New Roman"/>
        </w:rPr>
      </w:pPr>
      <w:r w:rsidRPr="00927429">
        <w:rPr>
          <w:rFonts w:ascii="Times New Roman" w:hAnsi="Times New Roman"/>
        </w:rPr>
        <w:t>ЛЕНИНГРАДСКОЙ ОБЛАСТИ</w:t>
      </w:r>
    </w:p>
    <w:p w:rsidR="009D15E3" w:rsidRPr="00927429" w:rsidRDefault="009D15E3" w:rsidP="009D15E3">
      <w:pPr>
        <w:spacing w:line="32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ЯТОГО</w:t>
      </w:r>
      <w:r w:rsidRPr="00927429">
        <w:rPr>
          <w:rFonts w:ascii="Times New Roman" w:hAnsi="Times New Roman"/>
        </w:rPr>
        <w:t xml:space="preserve"> СОЗЫВА</w:t>
      </w:r>
    </w:p>
    <w:p w:rsidR="009D15E3" w:rsidRPr="00927429" w:rsidRDefault="009D15E3" w:rsidP="00927429">
      <w:pPr>
        <w:rPr>
          <w:rFonts w:ascii="Times New Roman" w:hAnsi="Times New Roman"/>
          <w:b/>
        </w:rPr>
      </w:pPr>
    </w:p>
    <w:p w:rsidR="00927429" w:rsidRPr="00927429" w:rsidRDefault="00927429" w:rsidP="00927429">
      <w:pPr>
        <w:keepNext/>
        <w:widowControl/>
        <w:autoSpaceDE/>
        <w:adjustRightInd/>
        <w:jc w:val="center"/>
        <w:outlineLvl w:val="0"/>
        <w:rPr>
          <w:rFonts w:ascii="Times New Roman" w:hAnsi="Times New Roman"/>
          <w:b/>
          <w:spacing w:val="34"/>
          <w:sz w:val="32"/>
          <w:szCs w:val="32"/>
        </w:rPr>
      </w:pPr>
      <w:r w:rsidRPr="00927429">
        <w:rPr>
          <w:rFonts w:ascii="Times New Roman" w:hAnsi="Times New Roman"/>
          <w:b/>
          <w:spacing w:val="34"/>
          <w:sz w:val="32"/>
          <w:szCs w:val="32"/>
        </w:rPr>
        <w:t>РЕШЕНИЕ</w:t>
      </w:r>
    </w:p>
    <w:p w:rsidR="00927429" w:rsidRPr="00927429" w:rsidRDefault="00927429" w:rsidP="00927429">
      <w:pPr>
        <w:tabs>
          <w:tab w:val="left" w:pos="5595"/>
        </w:tabs>
        <w:rPr>
          <w:rFonts w:ascii="Times New Roman" w:hAnsi="Times New Roman"/>
          <w:b/>
        </w:rPr>
      </w:pPr>
      <w:r w:rsidRPr="00927429">
        <w:rPr>
          <w:rFonts w:ascii="Times New Roman" w:hAnsi="Times New Roman"/>
          <w:b/>
        </w:rPr>
        <w:tab/>
      </w:r>
    </w:p>
    <w:p w:rsidR="00927429" w:rsidRPr="00927429" w:rsidRDefault="00927429" w:rsidP="00927429">
      <w:pPr>
        <w:tabs>
          <w:tab w:val="left" w:pos="5595"/>
        </w:tabs>
        <w:rPr>
          <w:rFonts w:ascii="Times New Roman" w:hAnsi="Times New Roman"/>
          <w:b/>
        </w:rPr>
      </w:pPr>
    </w:p>
    <w:p w:rsidR="003A08B2" w:rsidRDefault="00927429" w:rsidP="009274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7429">
        <w:rPr>
          <w:rFonts w:ascii="Times New Roman" w:hAnsi="Times New Roman"/>
          <w:b/>
          <w:sz w:val="28"/>
          <w:szCs w:val="28"/>
        </w:rPr>
        <w:t xml:space="preserve">от </w:t>
      </w:r>
      <w:r w:rsidR="006C3287">
        <w:rPr>
          <w:rFonts w:ascii="Times New Roman" w:hAnsi="Times New Roman"/>
          <w:b/>
          <w:sz w:val="28"/>
          <w:szCs w:val="28"/>
        </w:rPr>
        <w:t>20</w:t>
      </w:r>
      <w:r w:rsidR="00174F16">
        <w:rPr>
          <w:rFonts w:ascii="Times New Roman" w:hAnsi="Times New Roman"/>
          <w:b/>
          <w:sz w:val="28"/>
          <w:szCs w:val="28"/>
        </w:rPr>
        <w:t xml:space="preserve"> </w:t>
      </w:r>
      <w:r w:rsidR="00647774">
        <w:rPr>
          <w:rFonts w:ascii="Times New Roman" w:hAnsi="Times New Roman"/>
          <w:b/>
          <w:sz w:val="28"/>
          <w:szCs w:val="28"/>
        </w:rPr>
        <w:t>февраля</w:t>
      </w:r>
      <w:r w:rsidR="00174F16">
        <w:rPr>
          <w:rFonts w:ascii="Times New Roman" w:hAnsi="Times New Roman"/>
          <w:b/>
          <w:sz w:val="28"/>
          <w:szCs w:val="28"/>
        </w:rPr>
        <w:t xml:space="preserve"> 20</w:t>
      </w:r>
      <w:r w:rsidR="00647774">
        <w:rPr>
          <w:rFonts w:ascii="Times New Roman" w:hAnsi="Times New Roman"/>
          <w:b/>
          <w:sz w:val="28"/>
          <w:szCs w:val="28"/>
        </w:rPr>
        <w:t>20</w:t>
      </w:r>
      <w:r w:rsidR="00174F16">
        <w:rPr>
          <w:rFonts w:ascii="Times New Roman" w:hAnsi="Times New Roman"/>
          <w:b/>
          <w:sz w:val="28"/>
          <w:szCs w:val="28"/>
        </w:rPr>
        <w:t xml:space="preserve"> года</w:t>
      </w:r>
      <w:r w:rsidRPr="00927429">
        <w:rPr>
          <w:rFonts w:ascii="Times New Roman" w:hAnsi="Times New Roman"/>
          <w:b/>
          <w:sz w:val="28"/>
          <w:szCs w:val="28"/>
        </w:rPr>
        <w:t xml:space="preserve"> № </w:t>
      </w:r>
      <w:r w:rsidR="00D92741">
        <w:rPr>
          <w:rFonts w:ascii="Times New Roman" w:hAnsi="Times New Roman"/>
          <w:b/>
          <w:sz w:val="28"/>
          <w:szCs w:val="28"/>
        </w:rPr>
        <w:t>15</w:t>
      </w:r>
    </w:p>
    <w:p w:rsidR="003A08B2" w:rsidRPr="00B07029" w:rsidRDefault="00174F16" w:rsidP="00174F16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07029">
        <w:rPr>
          <w:rStyle w:val="a8"/>
          <w:rFonts w:ascii="Times New Roman" w:hAnsi="Times New Roman"/>
          <w:spacing w:val="-4"/>
          <w:sz w:val="28"/>
          <w:szCs w:val="28"/>
        </w:rPr>
        <w:t>О</w:t>
      </w:r>
      <w:r w:rsidR="005D6ED6" w:rsidRPr="00B07029">
        <w:rPr>
          <w:rStyle w:val="a8"/>
          <w:rFonts w:ascii="Times New Roman" w:hAnsi="Times New Roman"/>
          <w:spacing w:val="-4"/>
          <w:sz w:val="28"/>
          <w:szCs w:val="28"/>
        </w:rPr>
        <w:t xml:space="preserve"> предоставлении </w:t>
      </w:r>
      <w:r w:rsidR="00B07029" w:rsidRPr="00B07029">
        <w:rPr>
          <w:rFonts w:ascii="Times New Roman" w:hAnsi="Times New Roman"/>
          <w:b/>
          <w:spacing w:val="-4"/>
          <w:sz w:val="28"/>
          <w:szCs w:val="28"/>
        </w:rPr>
        <w:t>копий</w:t>
      </w:r>
      <w:r w:rsidR="005D6ED6" w:rsidRPr="00B07029">
        <w:rPr>
          <w:rFonts w:ascii="Times New Roman" w:hAnsi="Times New Roman"/>
          <w:b/>
          <w:spacing w:val="-4"/>
          <w:sz w:val="28"/>
          <w:szCs w:val="28"/>
        </w:rPr>
        <w:t xml:space="preserve"> распорядительных правовых актов о материально-техническом и организационном обеспечении деятельности </w:t>
      </w:r>
      <w:r w:rsidR="00B07029" w:rsidRPr="00B07029">
        <w:rPr>
          <w:rFonts w:ascii="Times New Roman" w:hAnsi="Times New Roman"/>
          <w:b/>
          <w:spacing w:val="-4"/>
          <w:sz w:val="28"/>
          <w:szCs w:val="28"/>
        </w:rPr>
        <w:t>С</w:t>
      </w:r>
      <w:r w:rsidR="005D6ED6" w:rsidRPr="00B07029">
        <w:rPr>
          <w:rFonts w:ascii="Times New Roman" w:hAnsi="Times New Roman"/>
          <w:b/>
          <w:spacing w:val="-4"/>
          <w:sz w:val="28"/>
          <w:szCs w:val="28"/>
        </w:rPr>
        <w:t xml:space="preserve">овета депутатов </w:t>
      </w:r>
      <w:r w:rsidR="004C2743" w:rsidRPr="00B07029">
        <w:rPr>
          <w:rStyle w:val="a8"/>
          <w:rFonts w:ascii="Times New Roman" w:hAnsi="Times New Roman"/>
          <w:spacing w:val="-4"/>
          <w:sz w:val="28"/>
          <w:szCs w:val="28"/>
        </w:rPr>
        <w:t>муниципального образования</w:t>
      </w:r>
      <w:r w:rsidR="004C2743" w:rsidRPr="00B07029">
        <w:rPr>
          <w:rStyle w:val="a8"/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4C2743" w:rsidRPr="00B07029">
        <w:rPr>
          <w:rFonts w:ascii="Times New Roman" w:hAnsi="Times New Roman"/>
          <w:b/>
          <w:spacing w:val="-4"/>
          <w:sz w:val="28"/>
          <w:szCs w:val="28"/>
        </w:rPr>
        <w:t xml:space="preserve">Шлиссельбургское городское поселение </w:t>
      </w:r>
      <w:r w:rsidR="008E067F" w:rsidRPr="00B07029">
        <w:rPr>
          <w:rFonts w:ascii="Times New Roman" w:hAnsi="Times New Roman"/>
          <w:b/>
          <w:spacing w:val="-4"/>
          <w:sz w:val="28"/>
          <w:szCs w:val="28"/>
        </w:rPr>
        <w:t xml:space="preserve">Кировского муниципального района </w:t>
      </w:r>
      <w:r w:rsidR="004C2743" w:rsidRPr="00B07029">
        <w:rPr>
          <w:rFonts w:ascii="Times New Roman" w:hAnsi="Times New Roman"/>
          <w:b/>
          <w:spacing w:val="-4"/>
          <w:sz w:val="28"/>
          <w:szCs w:val="28"/>
        </w:rPr>
        <w:t xml:space="preserve">Ленинградской </w:t>
      </w:r>
      <w:r w:rsidRPr="00B07029">
        <w:rPr>
          <w:rFonts w:ascii="Times New Roman" w:hAnsi="Times New Roman"/>
          <w:b/>
          <w:spacing w:val="-4"/>
          <w:sz w:val="28"/>
          <w:szCs w:val="28"/>
        </w:rPr>
        <w:t>о</w:t>
      </w:r>
      <w:r w:rsidR="004C2743" w:rsidRPr="00B07029">
        <w:rPr>
          <w:rFonts w:ascii="Times New Roman" w:hAnsi="Times New Roman"/>
          <w:b/>
          <w:spacing w:val="-4"/>
          <w:sz w:val="28"/>
          <w:szCs w:val="28"/>
        </w:rPr>
        <w:t>бласти</w:t>
      </w:r>
    </w:p>
    <w:p w:rsidR="00FC0976" w:rsidRPr="00716F77" w:rsidRDefault="00FC0976" w:rsidP="00E10C1A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color w:val="333333"/>
          <w:sz w:val="25"/>
          <w:szCs w:val="25"/>
        </w:rPr>
      </w:pPr>
    </w:p>
    <w:p w:rsidR="006710E1" w:rsidRPr="00174F16" w:rsidRDefault="00833B4E" w:rsidP="00174F16">
      <w:pPr>
        <w:spacing w:line="276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547FD">
        <w:rPr>
          <w:rFonts w:ascii="Times New Roman" w:hAnsi="Times New Roman"/>
          <w:spacing w:val="-4"/>
          <w:sz w:val="28"/>
          <w:szCs w:val="28"/>
        </w:rPr>
        <w:t>В</w:t>
      </w:r>
      <w:r w:rsidR="007C082D">
        <w:rPr>
          <w:rFonts w:ascii="Times New Roman" w:hAnsi="Times New Roman"/>
          <w:spacing w:val="-4"/>
          <w:sz w:val="28"/>
          <w:szCs w:val="28"/>
        </w:rPr>
        <w:t>о исполнение пункт</w:t>
      </w:r>
      <w:r w:rsidR="006A2EFB">
        <w:rPr>
          <w:rFonts w:ascii="Times New Roman" w:hAnsi="Times New Roman"/>
          <w:spacing w:val="-4"/>
          <w:sz w:val="28"/>
          <w:szCs w:val="28"/>
        </w:rPr>
        <w:t>а</w:t>
      </w:r>
      <w:r w:rsidR="007C082D">
        <w:rPr>
          <w:rFonts w:ascii="Times New Roman" w:hAnsi="Times New Roman"/>
          <w:spacing w:val="-4"/>
          <w:sz w:val="28"/>
          <w:szCs w:val="28"/>
        </w:rPr>
        <w:t xml:space="preserve"> 6</w:t>
      </w:r>
      <w:r w:rsidR="002F16E5">
        <w:rPr>
          <w:rFonts w:ascii="Times New Roman" w:hAnsi="Times New Roman"/>
          <w:spacing w:val="-4"/>
          <w:sz w:val="28"/>
          <w:szCs w:val="28"/>
        </w:rPr>
        <w:t xml:space="preserve"> раздела </w:t>
      </w:r>
      <w:r w:rsidR="002F16E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7C08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40F27">
        <w:rPr>
          <w:rFonts w:ascii="Times New Roman" w:hAnsi="Times New Roman"/>
          <w:spacing w:val="-4"/>
          <w:sz w:val="28"/>
          <w:szCs w:val="28"/>
        </w:rPr>
        <w:t>П</w:t>
      </w:r>
      <w:r w:rsidR="007C082D">
        <w:rPr>
          <w:rFonts w:ascii="Times New Roman" w:hAnsi="Times New Roman"/>
          <w:spacing w:val="-4"/>
          <w:sz w:val="28"/>
          <w:szCs w:val="28"/>
        </w:rPr>
        <w:t>орядка материально-технического и организационного обеспечения деятельности органов местного самоуправления муниципального образования</w:t>
      </w:r>
      <w:r w:rsidR="002F16E5">
        <w:rPr>
          <w:rFonts w:ascii="Times New Roman" w:hAnsi="Times New Roman"/>
          <w:spacing w:val="-4"/>
          <w:sz w:val="28"/>
          <w:szCs w:val="28"/>
        </w:rPr>
        <w:t xml:space="preserve"> Шлиссельбургское городское поселение  Кировского муниципального района Ленинградской области</w:t>
      </w:r>
      <w:r w:rsidR="00A40F27">
        <w:rPr>
          <w:rFonts w:ascii="Times New Roman" w:hAnsi="Times New Roman"/>
          <w:spacing w:val="-4"/>
          <w:sz w:val="28"/>
          <w:szCs w:val="28"/>
        </w:rPr>
        <w:t xml:space="preserve">, утвержденного решением </w:t>
      </w:r>
      <w:r w:rsidRPr="00A547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40F27">
        <w:rPr>
          <w:rFonts w:ascii="Times New Roman" w:hAnsi="Times New Roman"/>
          <w:spacing w:val="-4"/>
          <w:sz w:val="28"/>
          <w:szCs w:val="28"/>
        </w:rPr>
        <w:t>Совет</w:t>
      </w:r>
      <w:r w:rsidR="00EE2628">
        <w:rPr>
          <w:rFonts w:ascii="Times New Roman" w:hAnsi="Times New Roman"/>
          <w:spacing w:val="-4"/>
          <w:sz w:val="28"/>
          <w:szCs w:val="28"/>
        </w:rPr>
        <w:t>а</w:t>
      </w:r>
      <w:r w:rsidR="00A40F27">
        <w:rPr>
          <w:rFonts w:ascii="Times New Roman" w:hAnsi="Times New Roman"/>
          <w:spacing w:val="-4"/>
          <w:sz w:val="28"/>
          <w:szCs w:val="28"/>
        </w:rPr>
        <w:t xml:space="preserve"> депутатов муниципального образования Шлиссельбургское городское поселение Кировского муниципального района Ленинградской области пятого созыва от 14 февраля 2020 года № 13,</w:t>
      </w:r>
      <w:r w:rsidR="00A40F27" w:rsidRPr="00A547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Совет депутатов муниципального образования</w:t>
      </w:r>
      <w:r w:rsidR="00AE0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Шлиссельбургское</w:t>
      </w:r>
      <w:r w:rsidR="00AE0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городское</w:t>
      </w:r>
      <w:r w:rsidR="00AE0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поселение</w:t>
      </w:r>
      <w:r w:rsidR="00AE0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Кировского</w:t>
      </w:r>
      <w:r w:rsidR="00AE0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AE0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7FF">
        <w:rPr>
          <w:rFonts w:ascii="Times New Roman" w:hAnsi="Times New Roman"/>
          <w:spacing w:val="-4"/>
          <w:sz w:val="28"/>
          <w:szCs w:val="28"/>
        </w:rPr>
        <w:t>района Ленинградской области</w:t>
      </w:r>
      <w:r w:rsidR="00B422B7">
        <w:rPr>
          <w:rFonts w:ascii="Times New Roman" w:hAnsi="Times New Roman"/>
          <w:spacing w:val="-4"/>
          <w:sz w:val="28"/>
          <w:szCs w:val="28"/>
        </w:rPr>
        <w:t xml:space="preserve"> пятого созыва</w:t>
      </w:r>
      <w:r w:rsidR="00A547FD" w:rsidRPr="00A547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10E1" w:rsidRPr="00470184">
        <w:rPr>
          <w:rFonts w:ascii="Times New Roman" w:hAnsi="Times New Roman"/>
          <w:b/>
          <w:sz w:val="28"/>
          <w:szCs w:val="28"/>
        </w:rPr>
        <w:t>р е ш и л</w:t>
      </w:r>
      <w:r w:rsidR="006710E1" w:rsidRPr="00470184">
        <w:rPr>
          <w:rFonts w:ascii="Times New Roman" w:hAnsi="Times New Roman"/>
          <w:sz w:val="28"/>
          <w:szCs w:val="28"/>
        </w:rPr>
        <w:t>:</w:t>
      </w:r>
    </w:p>
    <w:p w:rsidR="00A86AD7" w:rsidRDefault="008C7067" w:rsidP="00A86AD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52639">
        <w:rPr>
          <w:rFonts w:ascii="Times New Roman" w:hAnsi="Times New Roman"/>
          <w:sz w:val="28"/>
          <w:szCs w:val="28"/>
        </w:rPr>
        <w:t>лав</w:t>
      </w:r>
      <w:r w:rsidR="00BA6F71">
        <w:rPr>
          <w:rFonts w:ascii="Times New Roman" w:hAnsi="Times New Roman"/>
          <w:sz w:val="28"/>
          <w:szCs w:val="28"/>
        </w:rPr>
        <w:t>е</w:t>
      </w:r>
      <w:r w:rsidR="00B52639">
        <w:rPr>
          <w:rFonts w:ascii="Times New Roman" w:hAnsi="Times New Roman"/>
          <w:sz w:val="28"/>
          <w:szCs w:val="28"/>
        </w:rPr>
        <w:t xml:space="preserve"> администрации </w:t>
      </w:r>
      <w:r w:rsidR="00BA6F71">
        <w:rPr>
          <w:rFonts w:ascii="Times New Roman" w:hAnsi="Times New Roman"/>
          <w:spacing w:val="-4"/>
          <w:sz w:val="28"/>
          <w:szCs w:val="28"/>
        </w:rPr>
        <w:t>муниципального образования Шлиссельбургское городское поселение  Кировского муниципального района Ленинградской области</w:t>
      </w:r>
      <w:r w:rsidR="00BA6F71">
        <w:rPr>
          <w:rFonts w:ascii="Times New Roman" w:hAnsi="Times New Roman"/>
          <w:sz w:val="28"/>
          <w:szCs w:val="28"/>
        </w:rPr>
        <w:t xml:space="preserve"> </w:t>
      </w:r>
      <w:r w:rsidR="00653D23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="00B52639">
        <w:rPr>
          <w:rFonts w:ascii="Times New Roman" w:hAnsi="Times New Roman"/>
          <w:sz w:val="28"/>
          <w:szCs w:val="28"/>
        </w:rPr>
        <w:t>п</w:t>
      </w:r>
      <w:r w:rsidR="008661CA">
        <w:rPr>
          <w:rFonts w:ascii="Times New Roman" w:hAnsi="Times New Roman"/>
          <w:sz w:val="28"/>
          <w:szCs w:val="28"/>
        </w:rPr>
        <w:t>ре</w:t>
      </w:r>
      <w:r w:rsidR="00AE030D">
        <w:rPr>
          <w:rFonts w:ascii="Times New Roman" w:hAnsi="Times New Roman"/>
          <w:sz w:val="28"/>
          <w:szCs w:val="28"/>
        </w:rPr>
        <w:t xml:space="preserve">доставить </w:t>
      </w:r>
      <w:r w:rsidR="00563FBD">
        <w:rPr>
          <w:rFonts w:ascii="Times New Roman" w:hAnsi="Times New Roman"/>
          <w:sz w:val="28"/>
          <w:szCs w:val="28"/>
        </w:rPr>
        <w:t xml:space="preserve">главе </w:t>
      </w:r>
      <w:r w:rsidR="00BA6F71">
        <w:rPr>
          <w:rFonts w:ascii="Times New Roman" w:hAnsi="Times New Roman"/>
          <w:spacing w:val="-4"/>
          <w:sz w:val="28"/>
          <w:szCs w:val="28"/>
        </w:rPr>
        <w:t xml:space="preserve">муниципального образования Шлиссельбургское городское поселение  Кировского муниципального района Ленинградской области </w:t>
      </w:r>
      <w:r w:rsidR="00B06D57">
        <w:rPr>
          <w:rFonts w:ascii="Times New Roman" w:hAnsi="Times New Roman"/>
          <w:spacing w:val="-4"/>
          <w:sz w:val="28"/>
          <w:szCs w:val="28"/>
        </w:rPr>
        <w:t xml:space="preserve">копии распорядительных правовых актов </w:t>
      </w:r>
      <w:r w:rsidR="00731D9A">
        <w:rPr>
          <w:rFonts w:ascii="Times New Roman" w:hAnsi="Times New Roman"/>
          <w:spacing w:val="-4"/>
          <w:sz w:val="28"/>
          <w:szCs w:val="28"/>
        </w:rPr>
        <w:t>о материально-техническом и организационном обеспечении деятельности</w:t>
      </w:r>
      <w:r w:rsidR="00DA5F80">
        <w:rPr>
          <w:rFonts w:ascii="Times New Roman" w:hAnsi="Times New Roman"/>
          <w:spacing w:val="-4"/>
          <w:sz w:val="28"/>
          <w:szCs w:val="28"/>
        </w:rPr>
        <w:t xml:space="preserve"> С</w:t>
      </w:r>
      <w:r w:rsidR="00731D9A">
        <w:rPr>
          <w:rFonts w:ascii="Times New Roman" w:hAnsi="Times New Roman"/>
          <w:spacing w:val="-4"/>
          <w:sz w:val="28"/>
          <w:szCs w:val="28"/>
        </w:rPr>
        <w:t xml:space="preserve">овета </w:t>
      </w:r>
      <w:r w:rsidR="009F2AB8">
        <w:rPr>
          <w:rFonts w:ascii="Times New Roman" w:hAnsi="Times New Roman"/>
          <w:spacing w:val="-4"/>
          <w:sz w:val="28"/>
          <w:szCs w:val="28"/>
        </w:rPr>
        <w:t xml:space="preserve">депутатов </w:t>
      </w:r>
      <w:r w:rsidR="00D16E7F">
        <w:rPr>
          <w:rFonts w:ascii="Times New Roman" w:hAnsi="Times New Roman"/>
          <w:spacing w:val="-4"/>
          <w:sz w:val="28"/>
          <w:szCs w:val="28"/>
        </w:rPr>
        <w:t>муниципального образования Шлиссельбургское городское поселение  Кировского муниципального района Ленинградской области</w:t>
      </w:r>
      <w:r w:rsidR="009F2AB8">
        <w:rPr>
          <w:rFonts w:ascii="Times New Roman" w:hAnsi="Times New Roman"/>
          <w:spacing w:val="-4"/>
          <w:sz w:val="28"/>
          <w:szCs w:val="28"/>
        </w:rPr>
        <w:t>, а также об ответственных лица</w:t>
      </w:r>
      <w:r w:rsidR="00A86AD7">
        <w:rPr>
          <w:rFonts w:ascii="Times New Roman" w:hAnsi="Times New Roman"/>
          <w:spacing w:val="-4"/>
          <w:sz w:val="28"/>
          <w:szCs w:val="28"/>
        </w:rPr>
        <w:t>х</w:t>
      </w:r>
      <w:r w:rsidR="009F2AB8">
        <w:rPr>
          <w:rFonts w:ascii="Times New Roman" w:hAnsi="Times New Roman"/>
          <w:spacing w:val="-4"/>
          <w:sz w:val="28"/>
          <w:szCs w:val="28"/>
        </w:rPr>
        <w:t xml:space="preserve"> за исполнение указанных</w:t>
      </w:r>
      <w:r w:rsidR="00A86AD7">
        <w:rPr>
          <w:rFonts w:ascii="Times New Roman" w:hAnsi="Times New Roman"/>
          <w:spacing w:val="-4"/>
          <w:sz w:val="28"/>
          <w:szCs w:val="28"/>
        </w:rPr>
        <w:t xml:space="preserve"> актов.</w:t>
      </w:r>
      <w:r w:rsidR="009F2AB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3D23">
        <w:rPr>
          <w:rFonts w:ascii="Times New Roman" w:hAnsi="Times New Roman"/>
          <w:sz w:val="28"/>
          <w:szCs w:val="28"/>
        </w:rPr>
        <w:t xml:space="preserve"> </w:t>
      </w:r>
    </w:p>
    <w:p w:rsidR="00895C14" w:rsidRDefault="00895C14" w:rsidP="001A55BA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6A2EFB" w:rsidRDefault="006A2EFB" w:rsidP="001A55BA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3A08B2" w:rsidRPr="00CD0EA7" w:rsidRDefault="00052C99" w:rsidP="001A55BA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10E1">
        <w:rPr>
          <w:rFonts w:ascii="Times New Roman" w:hAnsi="Times New Roman"/>
          <w:sz w:val="28"/>
          <w:szCs w:val="28"/>
        </w:rPr>
        <w:tab/>
      </w:r>
      <w:r w:rsidR="006710E1">
        <w:rPr>
          <w:rFonts w:ascii="Times New Roman" w:hAnsi="Times New Roman"/>
          <w:sz w:val="28"/>
          <w:szCs w:val="28"/>
        </w:rPr>
        <w:tab/>
      </w:r>
      <w:r w:rsidR="00174F16">
        <w:rPr>
          <w:rFonts w:ascii="Times New Roman" w:hAnsi="Times New Roman"/>
          <w:sz w:val="28"/>
          <w:szCs w:val="28"/>
        </w:rPr>
        <w:t>М.В. Лашков</w:t>
      </w:r>
    </w:p>
    <w:p w:rsidR="00D267DC" w:rsidRDefault="00D267DC" w:rsidP="005C5A56">
      <w:pPr>
        <w:tabs>
          <w:tab w:val="left" w:pos="2390"/>
        </w:tabs>
        <w:rPr>
          <w:rFonts w:ascii="Times New Roman" w:hAnsi="Times New Roman"/>
        </w:rPr>
      </w:pPr>
    </w:p>
    <w:p w:rsidR="00174F16" w:rsidRDefault="00174F16" w:rsidP="005C5A56">
      <w:pPr>
        <w:tabs>
          <w:tab w:val="left" w:pos="2390"/>
        </w:tabs>
        <w:rPr>
          <w:rFonts w:ascii="Times New Roman" w:hAnsi="Times New Roman"/>
        </w:rPr>
      </w:pPr>
    </w:p>
    <w:p w:rsidR="00A86AD7" w:rsidRPr="00DF6A1B" w:rsidRDefault="00A86AD7" w:rsidP="005C5A56">
      <w:pPr>
        <w:tabs>
          <w:tab w:val="left" w:pos="2390"/>
        </w:tabs>
        <w:rPr>
          <w:rFonts w:ascii="Times New Roman" w:hAnsi="Times New Roman"/>
          <w:sz w:val="22"/>
          <w:szCs w:val="22"/>
        </w:rPr>
      </w:pPr>
    </w:p>
    <w:p w:rsidR="00A86AD7" w:rsidRDefault="00A86AD7" w:rsidP="005C5A56">
      <w:pPr>
        <w:tabs>
          <w:tab w:val="left" w:pos="2390"/>
        </w:tabs>
        <w:rPr>
          <w:rFonts w:ascii="Times New Roman" w:hAnsi="Times New Roman"/>
          <w:sz w:val="22"/>
          <w:szCs w:val="22"/>
        </w:rPr>
      </w:pPr>
    </w:p>
    <w:p w:rsidR="00A86AD7" w:rsidRDefault="00A86AD7" w:rsidP="005C5A56">
      <w:pPr>
        <w:tabs>
          <w:tab w:val="left" w:pos="2390"/>
        </w:tabs>
        <w:rPr>
          <w:rFonts w:ascii="Times New Roman" w:hAnsi="Times New Roman"/>
          <w:sz w:val="22"/>
          <w:szCs w:val="22"/>
        </w:rPr>
      </w:pPr>
    </w:p>
    <w:p w:rsidR="00D267DC" w:rsidRPr="005B3008" w:rsidRDefault="00D267DC" w:rsidP="005C5A56">
      <w:pPr>
        <w:tabs>
          <w:tab w:val="left" w:pos="2390"/>
        </w:tabs>
        <w:rPr>
          <w:rFonts w:ascii="Times New Roman" w:hAnsi="Times New Roman"/>
          <w:i/>
        </w:rPr>
      </w:pPr>
      <w:r w:rsidRPr="00330FE3">
        <w:rPr>
          <w:rFonts w:ascii="Times New Roman" w:hAnsi="Times New Roman"/>
          <w:sz w:val="22"/>
          <w:szCs w:val="22"/>
        </w:rPr>
        <w:t>Разослано: в дело</w:t>
      </w:r>
      <w:r w:rsidR="00A86AD7">
        <w:rPr>
          <w:rFonts w:ascii="Times New Roman" w:hAnsi="Times New Roman"/>
          <w:sz w:val="22"/>
          <w:szCs w:val="22"/>
        </w:rPr>
        <w:t>, администрация</w:t>
      </w:r>
    </w:p>
    <w:sectPr w:rsidR="00D267DC" w:rsidRPr="005B3008" w:rsidSect="009D15E3">
      <w:pgSz w:w="11906" w:h="16838"/>
      <w:pgMar w:top="185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isXCond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B63"/>
    <w:multiLevelType w:val="multilevel"/>
    <w:tmpl w:val="D1AEAA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" w15:restartNumberingAfterBreak="0">
    <w:nsid w:val="032E1AAE"/>
    <w:multiLevelType w:val="multilevel"/>
    <w:tmpl w:val="83BC6A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4613716"/>
    <w:multiLevelType w:val="multilevel"/>
    <w:tmpl w:val="10501C9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835C31"/>
    <w:multiLevelType w:val="hybridMultilevel"/>
    <w:tmpl w:val="2E26B0D8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EF16E7"/>
    <w:multiLevelType w:val="hybridMultilevel"/>
    <w:tmpl w:val="A32434D6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7C43FB"/>
    <w:multiLevelType w:val="hybridMultilevel"/>
    <w:tmpl w:val="4B4AE7BE"/>
    <w:lvl w:ilvl="0" w:tplc="B7E43E66">
      <w:start w:val="1"/>
      <w:numFmt w:val="bullet"/>
      <w:lvlText w:val="-"/>
      <w:lvlJc w:val="left"/>
      <w:pPr>
        <w:tabs>
          <w:tab w:val="num" w:pos="907"/>
        </w:tabs>
        <w:ind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C840E4"/>
    <w:multiLevelType w:val="multilevel"/>
    <w:tmpl w:val="20C0B5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0D7162C"/>
    <w:multiLevelType w:val="hybridMultilevel"/>
    <w:tmpl w:val="F3E680AE"/>
    <w:lvl w:ilvl="0" w:tplc="3944785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19542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FCD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CC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3C4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1E1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6A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F0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C0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B3721B6"/>
    <w:multiLevelType w:val="multilevel"/>
    <w:tmpl w:val="D1AEAA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2F85479E"/>
    <w:multiLevelType w:val="multilevel"/>
    <w:tmpl w:val="B81214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 w15:restartNumberingAfterBreak="0">
    <w:nsid w:val="3329643C"/>
    <w:multiLevelType w:val="multilevel"/>
    <w:tmpl w:val="5308E5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655BDA"/>
    <w:multiLevelType w:val="hybridMultilevel"/>
    <w:tmpl w:val="EF8C9424"/>
    <w:lvl w:ilvl="0" w:tplc="4CC0F4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1077161"/>
    <w:multiLevelType w:val="multilevel"/>
    <w:tmpl w:val="10501C9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907BEA"/>
    <w:multiLevelType w:val="hybridMultilevel"/>
    <w:tmpl w:val="4140C630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2A915AF"/>
    <w:multiLevelType w:val="multilevel"/>
    <w:tmpl w:val="5308E5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30E41D2"/>
    <w:multiLevelType w:val="multilevel"/>
    <w:tmpl w:val="EF8C94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CF4B37"/>
    <w:multiLevelType w:val="multilevel"/>
    <w:tmpl w:val="B81214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 w15:restartNumberingAfterBreak="0">
    <w:nsid w:val="502C7EF9"/>
    <w:multiLevelType w:val="hybridMultilevel"/>
    <w:tmpl w:val="83BC6A84"/>
    <w:lvl w:ilvl="0" w:tplc="CED8D7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56E3093"/>
    <w:multiLevelType w:val="multilevel"/>
    <w:tmpl w:val="B81214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9" w15:restartNumberingAfterBreak="0">
    <w:nsid w:val="593B06D5"/>
    <w:multiLevelType w:val="hybridMultilevel"/>
    <w:tmpl w:val="10501C9A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777CA6"/>
    <w:multiLevelType w:val="hybridMultilevel"/>
    <w:tmpl w:val="20C0B5D4"/>
    <w:lvl w:ilvl="0" w:tplc="4CC0F4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BAB73CB"/>
    <w:multiLevelType w:val="hybridMultilevel"/>
    <w:tmpl w:val="3B76B250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A004A3"/>
    <w:multiLevelType w:val="multilevel"/>
    <w:tmpl w:val="D70C93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A71785"/>
    <w:multiLevelType w:val="hybridMultilevel"/>
    <w:tmpl w:val="FD08C4C6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4C5BFB"/>
    <w:multiLevelType w:val="multilevel"/>
    <w:tmpl w:val="10501C9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9255C5"/>
    <w:multiLevelType w:val="multilevel"/>
    <w:tmpl w:val="20C0B5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2AB08B8"/>
    <w:multiLevelType w:val="hybridMultilevel"/>
    <w:tmpl w:val="C436C0CA"/>
    <w:lvl w:ilvl="0" w:tplc="2EF61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6442A"/>
    <w:multiLevelType w:val="multilevel"/>
    <w:tmpl w:val="212E21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8FC547E"/>
    <w:multiLevelType w:val="multilevel"/>
    <w:tmpl w:val="A32434D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A4799"/>
    <w:multiLevelType w:val="hybridMultilevel"/>
    <w:tmpl w:val="99AE3E3E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4514CE"/>
    <w:multiLevelType w:val="hybridMultilevel"/>
    <w:tmpl w:val="212E21DA"/>
    <w:lvl w:ilvl="0" w:tplc="E3806C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794462"/>
    <w:multiLevelType w:val="multilevel"/>
    <w:tmpl w:val="A32434D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DF0E9B"/>
    <w:multiLevelType w:val="multilevel"/>
    <w:tmpl w:val="B81214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3" w15:restartNumberingAfterBreak="0">
    <w:nsid w:val="73967F5F"/>
    <w:multiLevelType w:val="multilevel"/>
    <w:tmpl w:val="6FD834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4" w15:restartNumberingAfterBreak="0">
    <w:nsid w:val="772A623D"/>
    <w:multiLevelType w:val="multilevel"/>
    <w:tmpl w:val="99AE3E3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90C2352"/>
    <w:multiLevelType w:val="hybridMultilevel"/>
    <w:tmpl w:val="496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854DB"/>
    <w:multiLevelType w:val="hybridMultilevel"/>
    <w:tmpl w:val="D9D66C92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"/>
  </w:num>
  <w:num w:numId="4">
    <w:abstractNumId w:val="23"/>
  </w:num>
  <w:num w:numId="5">
    <w:abstractNumId w:val="4"/>
  </w:num>
  <w:num w:numId="6">
    <w:abstractNumId w:val="28"/>
  </w:num>
  <w:num w:numId="7">
    <w:abstractNumId w:val="31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20"/>
  </w:num>
  <w:num w:numId="15">
    <w:abstractNumId w:val="6"/>
  </w:num>
  <w:num w:numId="16">
    <w:abstractNumId w:val="25"/>
  </w:num>
  <w:num w:numId="17">
    <w:abstractNumId w:val="5"/>
  </w:num>
  <w:num w:numId="18">
    <w:abstractNumId w:val="7"/>
  </w:num>
  <w:num w:numId="19">
    <w:abstractNumId w:val="22"/>
  </w:num>
  <w:num w:numId="20">
    <w:abstractNumId w:val="21"/>
  </w:num>
  <w:num w:numId="21">
    <w:abstractNumId w:val="36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 w:numId="26">
    <w:abstractNumId w:val="9"/>
  </w:num>
  <w:num w:numId="27">
    <w:abstractNumId w:val="30"/>
  </w:num>
  <w:num w:numId="28">
    <w:abstractNumId w:val="27"/>
  </w:num>
  <w:num w:numId="29">
    <w:abstractNumId w:val="13"/>
  </w:num>
  <w:num w:numId="30">
    <w:abstractNumId w:val="16"/>
  </w:num>
  <w:num w:numId="31">
    <w:abstractNumId w:val="32"/>
  </w:num>
  <w:num w:numId="32">
    <w:abstractNumId w:val="33"/>
  </w:num>
  <w:num w:numId="33">
    <w:abstractNumId w:val="18"/>
  </w:num>
  <w:num w:numId="34">
    <w:abstractNumId w:val="8"/>
  </w:num>
  <w:num w:numId="35">
    <w:abstractNumId w:val="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B5"/>
    <w:rsid w:val="000018A2"/>
    <w:rsid w:val="00017908"/>
    <w:rsid w:val="00022A7B"/>
    <w:rsid w:val="00042B23"/>
    <w:rsid w:val="00047120"/>
    <w:rsid w:val="00052C99"/>
    <w:rsid w:val="0006515E"/>
    <w:rsid w:val="000776D1"/>
    <w:rsid w:val="00080883"/>
    <w:rsid w:val="000828BD"/>
    <w:rsid w:val="00093896"/>
    <w:rsid w:val="00096482"/>
    <w:rsid w:val="000A7E34"/>
    <w:rsid w:val="000C497D"/>
    <w:rsid w:val="000C6662"/>
    <w:rsid w:val="000D01E9"/>
    <w:rsid w:val="000D047F"/>
    <w:rsid w:val="000D32B0"/>
    <w:rsid w:val="000D5997"/>
    <w:rsid w:val="000D64EF"/>
    <w:rsid w:val="000E0FF5"/>
    <w:rsid w:val="000E354B"/>
    <w:rsid w:val="00102901"/>
    <w:rsid w:val="00110497"/>
    <w:rsid w:val="0011395F"/>
    <w:rsid w:val="001177D3"/>
    <w:rsid w:val="00145766"/>
    <w:rsid w:val="001471C4"/>
    <w:rsid w:val="0015388A"/>
    <w:rsid w:val="00174F16"/>
    <w:rsid w:val="00176EF6"/>
    <w:rsid w:val="00196314"/>
    <w:rsid w:val="001A55BA"/>
    <w:rsid w:val="001B4009"/>
    <w:rsid w:val="001B4251"/>
    <w:rsid w:val="001F0737"/>
    <w:rsid w:val="001F41A6"/>
    <w:rsid w:val="002078DC"/>
    <w:rsid w:val="00207B17"/>
    <w:rsid w:val="00207E10"/>
    <w:rsid w:val="002102CB"/>
    <w:rsid w:val="00221B53"/>
    <w:rsid w:val="00227257"/>
    <w:rsid w:val="00240A19"/>
    <w:rsid w:val="00247F4A"/>
    <w:rsid w:val="002502E1"/>
    <w:rsid w:val="0025213E"/>
    <w:rsid w:val="002521CB"/>
    <w:rsid w:val="0025369A"/>
    <w:rsid w:val="00254F59"/>
    <w:rsid w:val="0027156C"/>
    <w:rsid w:val="00292421"/>
    <w:rsid w:val="002926AA"/>
    <w:rsid w:val="00294D7D"/>
    <w:rsid w:val="00296338"/>
    <w:rsid w:val="002C6803"/>
    <w:rsid w:val="002F16E5"/>
    <w:rsid w:val="002F64A9"/>
    <w:rsid w:val="00303C74"/>
    <w:rsid w:val="00305EF2"/>
    <w:rsid w:val="00310EE2"/>
    <w:rsid w:val="00317A56"/>
    <w:rsid w:val="00321EDD"/>
    <w:rsid w:val="003313C0"/>
    <w:rsid w:val="00331434"/>
    <w:rsid w:val="003315A7"/>
    <w:rsid w:val="003457C2"/>
    <w:rsid w:val="00353F4F"/>
    <w:rsid w:val="003664EE"/>
    <w:rsid w:val="003678F3"/>
    <w:rsid w:val="003756F6"/>
    <w:rsid w:val="00384558"/>
    <w:rsid w:val="00386CE6"/>
    <w:rsid w:val="00387451"/>
    <w:rsid w:val="00387FB0"/>
    <w:rsid w:val="00390477"/>
    <w:rsid w:val="003A043A"/>
    <w:rsid w:val="003A08B2"/>
    <w:rsid w:val="003A379F"/>
    <w:rsid w:val="003A6541"/>
    <w:rsid w:val="003B7B06"/>
    <w:rsid w:val="003C5C0C"/>
    <w:rsid w:val="003D0D85"/>
    <w:rsid w:val="003D66D1"/>
    <w:rsid w:val="003D7E9C"/>
    <w:rsid w:val="003F31CA"/>
    <w:rsid w:val="004052E1"/>
    <w:rsid w:val="00410E3E"/>
    <w:rsid w:val="00412E8F"/>
    <w:rsid w:val="004167B4"/>
    <w:rsid w:val="004221B5"/>
    <w:rsid w:val="00443215"/>
    <w:rsid w:val="00450A45"/>
    <w:rsid w:val="004573C6"/>
    <w:rsid w:val="00466528"/>
    <w:rsid w:val="004667C0"/>
    <w:rsid w:val="0047206C"/>
    <w:rsid w:val="00480C8F"/>
    <w:rsid w:val="0048135D"/>
    <w:rsid w:val="004876FF"/>
    <w:rsid w:val="00491E51"/>
    <w:rsid w:val="00492F1F"/>
    <w:rsid w:val="004941C2"/>
    <w:rsid w:val="004A1B91"/>
    <w:rsid w:val="004B34A3"/>
    <w:rsid w:val="004C2743"/>
    <w:rsid w:val="004C3144"/>
    <w:rsid w:val="004C6ACF"/>
    <w:rsid w:val="004D60E2"/>
    <w:rsid w:val="004F0A09"/>
    <w:rsid w:val="004F0D27"/>
    <w:rsid w:val="00500F56"/>
    <w:rsid w:val="00510674"/>
    <w:rsid w:val="00513C12"/>
    <w:rsid w:val="005277F3"/>
    <w:rsid w:val="00530BF3"/>
    <w:rsid w:val="00537B8C"/>
    <w:rsid w:val="00555024"/>
    <w:rsid w:val="00563AA5"/>
    <w:rsid w:val="00563FBD"/>
    <w:rsid w:val="00576A40"/>
    <w:rsid w:val="00580D1A"/>
    <w:rsid w:val="005A6E4E"/>
    <w:rsid w:val="005B3008"/>
    <w:rsid w:val="005C4189"/>
    <w:rsid w:val="005C5A56"/>
    <w:rsid w:val="005D4FB8"/>
    <w:rsid w:val="005D5E68"/>
    <w:rsid w:val="005D6ED6"/>
    <w:rsid w:val="005D7763"/>
    <w:rsid w:val="005D780C"/>
    <w:rsid w:val="005E10B7"/>
    <w:rsid w:val="005E6107"/>
    <w:rsid w:val="0060381C"/>
    <w:rsid w:val="0060572E"/>
    <w:rsid w:val="00622524"/>
    <w:rsid w:val="006301FF"/>
    <w:rsid w:val="00632460"/>
    <w:rsid w:val="006415D3"/>
    <w:rsid w:val="00646D44"/>
    <w:rsid w:val="00647774"/>
    <w:rsid w:val="00653D23"/>
    <w:rsid w:val="006546C5"/>
    <w:rsid w:val="00667A79"/>
    <w:rsid w:val="006710E1"/>
    <w:rsid w:val="006756ED"/>
    <w:rsid w:val="00676B90"/>
    <w:rsid w:val="006865E3"/>
    <w:rsid w:val="006873C6"/>
    <w:rsid w:val="00692B57"/>
    <w:rsid w:val="00697C63"/>
    <w:rsid w:val="006A2EFB"/>
    <w:rsid w:val="006B1584"/>
    <w:rsid w:val="006B66D3"/>
    <w:rsid w:val="006B7EC7"/>
    <w:rsid w:val="006C3287"/>
    <w:rsid w:val="006D317B"/>
    <w:rsid w:val="006E5E4B"/>
    <w:rsid w:val="006F278F"/>
    <w:rsid w:val="00703986"/>
    <w:rsid w:val="00716F77"/>
    <w:rsid w:val="00717266"/>
    <w:rsid w:val="00721D9F"/>
    <w:rsid w:val="007251EF"/>
    <w:rsid w:val="00731D9A"/>
    <w:rsid w:val="00742B95"/>
    <w:rsid w:val="00744F7E"/>
    <w:rsid w:val="00747845"/>
    <w:rsid w:val="00751CEE"/>
    <w:rsid w:val="00753A47"/>
    <w:rsid w:val="00753FA0"/>
    <w:rsid w:val="007566FB"/>
    <w:rsid w:val="00767F65"/>
    <w:rsid w:val="007821FF"/>
    <w:rsid w:val="007A5D9D"/>
    <w:rsid w:val="007B02A2"/>
    <w:rsid w:val="007C082D"/>
    <w:rsid w:val="007C0D56"/>
    <w:rsid w:val="007C1CB6"/>
    <w:rsid w:val="007F7FCF"/>
    <w:rsid w:val="00804772"/>
    <w:rsid w:val="008064C7"/>
    <w:rsid w:val="00807F23"/>
    <w:rsid w:val="008137F4"/>
    <w:rsid w:val="0081665C"/>
    <w:rsid w:val="008207D6"/>
    <w:rsid w:val="0082712D"/>
    <w:rsid w:val="00833B4E"/>
    <w:rsid w:val="00834F85"/>
    <w:rsid w:val="00841163"/>
    <w:rsid w:val="008437B3"/>
    <w:rsid w:val="00846231"/>
    <w:rsid w:val="0085259F"/>
    <w:rsid w:val="0085278D"/>
    <w:rsid w:val="00853243"/>
    <w:rsid w:val="00856403"/>
    <w:rsid w:val="008661CA"/>
    <w:rsid w:val="00866C4F"/>
    <w:rsid w:val="00866EBF"/>
    <w:rsid w:val="008705F4"/>
    <w:rsid w:val="008724B8"/>
    <w:rsid w:val="00872FCB"/>
    <w:rsid w:val="00894808"/>
    <w:rsid w:val="00895C14"/>
    <w:rsid w:val="008A593E"/>
    <w:rsid w:val="008A7828"/>
    <w:rsid w:val="008C35BE"/>
    <w:rsid w:val="008C7067"/>
    <w:rsid w:val="008D7C5C"/>
    <w:rsid w:val="008E067F"/>
    <w:rsid w:val="008F3138"/>
    <w:rsid w:val="009002CC"/>
    <w:rsid w:val="00901233"/>
    <w:rsid w:val="00915284"/>
    <w:rsid w:val="00920683"/>
    <w:rsid w:val="00924A7E"/>
    <w:rsid w:val="00927429"/>
    <w:rsid w:val="00940B44"/>
    <w:rsid w:val="00953C83"/>
    <w:rsid w:val="0095437F"/>
    <w:rsid w:val="00954C68"/>
    <w:rsid w:val="009562F1"/>
    <w:rsid w:val="00963BA0"/>
    <w:rsid w:val="00971DB2"/>
    <w:rsid w:val="00972B4A"/>
    <w:rsid w:val="0097348C"/>
    <w:rsid w:val="00984416"/>
    <w:rsid w:val="009874A1"/>
    <w:rsid w:val="00992800"/>
    <w:rsid w:val="00994067"/>
    <w:rsid w:val="009A3D3B"/>
    <w:rsid w:val="009B1BE7"/>
    <w:rsid w:val="009C4EAC"/>
    <w:rsid w:val="009D0756"/>
    <w:rsid w:val="009D15E3"/>
    <w:rsid w:val="009F2AB8"/>
    <w:rsid w:val="009F2EB6"/>
    <w:rsid w:val="009F5D3D"/>
    <w:rsid w:val="009F7E76"/>
    <w:rsid w:val="00A07DC8"/>
    <w:rsid w:val="00A10679"/>
    <w:rsid w:val="00A11026"/>
    <w:rsid w:val="00A11D8B"/>
    <w:rsid w:val="00A1406F"/>
    <w:rsid w:val="00A229D3"/>
    <w:rsid w:val="00A26714"/>
    <w:rsid w:val="00A319DB"/>
    <w:rsid w:val="00A33CBA"/>
    <w:rsid w:val="00A37765"/>
    <w:rsid w:val="00A40F27"/>
    <w:rsid w:val="00A40F41"/>
    <w:rsid w:val="00A41696"/>
    <w:rsid w:val="00A51B0F"/>
    <w:rsid w:val="00A52ABD"/>
    <w:rsid w:val="00A547FD"/>
    <w:rsid w:val="00A57C7D"/>
    <w:rsid w:val="00A62A01"/>
    <w:rsid w:val="00A63375"/>
    <w:rsid w:val="00A70E39"/>
    <w:rsid w:val="00A72424"/>
    <w:rsid w:val="00A72962"/>
    <w:rsid w:val="00A85CEC"/>
    <w:rsid w:val="00A86AD7"/>
    <w:rsid w:val="00A952DB"/>
    <w:rsid w:val="00AA39E8"/>
    <w:rsid w:val="00AB323B"/>
    <w:rsid w:val="00AB65B5"/>
    <w:rsid w:val="00AB7188"/>
    <w:rsid w:val="00AD5598"/>
    <w:rsid w:val="00AE030D"/>
    <w:rsid w:val="00AE78A2"/>
    <w:rsid w:val="00AF3056"/>
    <w:rsid w:val="00B06D57"/>
    <w:rsid w:val="00B07029"/>
    <w:rsid w:val="00B12244"/>
    <w:rsid w:val="00B124EB"/>
    <w:rsid w:val="00B14BC5"/>
    <w:rsid w:val="00B17872"/>
    <w:rsid w:val="00B2143E"/>
    <w:rsid w:val="00B24D72"/>
    <w:rsid w:val="00B26807"/>
    <w:rsid w:val="00B35CDB"/>
    <w:rsid w:val="00B4118C"/>
    <w:rsid w:val="00B422B7"/>
    <w:rsid w:val="00B45516"/>
    <w:rsid w:val="00B52639"/>
    <w:rsid w:val="00B54AA3"/>
    <w:rsid w:val="00B8324D"/>
    <w:rsid w:val="00BA6F71"/>
    <w:rsid w:val="00BB75AC"/>
    <w:rsid w:val="00BB76EA"/>
    <w:rsid w:val="00BC27AC"/>
    <w:rsid w:val="00BD4CE2"/>
    <w:rsid w:val="00BD5412"/>
    <w:rsid w:val="00BD5BCF"/>
    <w:rsid w:val="00BD7C7E"/>
    <w:rsid w:val="00BF4B9F"/>
    <w:rsid w:val="00C06756"/>
    <w:rsid w:val="00C075C9"/>
    <w:rsid w:val="00C14683"/>
    <w:rsid w:val="00C3263B"/>
    <w:rsid w:val="00C43C6C"/>
    <w:rsid w:val="00C46D2A"/>
    <w:rsid w:val="00C50356"/>
    <w:rsid w:val="00C60453"/>
    <w:rsid w:val="00C66200"/>
    <w:rsid w:val="00C72D38"/>
    <w:rsid w:val="00C741F8"/>
    <w:rsid w:val="00C80275"/>
    <w:rsid w:val="00C92DBB"/>
    <w:rsid w:val="00CA15C3"/>
    <w:rsid w:val="00CA2D2E"/>
    <w:rsid w:val="00CA4E87"/>
    <w:rsid w:val="00CA4F4A"/>
    <w:rsid w:val="00CA7680"/>
    <w:rsid w:val="00CA7872"/>
    <w:rsid w:val="00CB012D"/>
    <w:rsid w:val="00CB7E8E"/>
    <w:rsid w:val="00CC07E9"/>
    <w:rsid w:val="00CC36CC"/>
    <w:rsid w:val="00CD0EA7"/>
    <w:rsid w:val="00CD3F86"/>
    <w:rsid w:val="00CE52E6"/>
    <w:rsid w:val="00D04369"/>
    <w:rsid w:val="00D16133"/>
    <w:rsid w:val="00D16E7F"/>
    <w:rsid w:val="00D25D86"/>
    <w:rsid w:val="00D267DC"/>
    <w:rsid w:val="00D27CC4"/>
    <w:rsid w:val="00D405BD"/>
    <w:rsid w:val="00D44662"/>
    <w:rsid w:val="00D513B6"/>
    <w:rsid w:val="00D57D22"/>
    <w:rsid w:val="00D65407"/>
    <w:rsid w:val="00D66A77"/>
    <w:rsid w:val="00D81E35"/>
    <w:rsid w:val="00D830A1"/>
    <w:rsid w:val="00D92741"/>
    <w:rsid w:val="00DA42B5"/>
    <w:rsid w:val="00DA5F80"/>
    <w:rsid w:val="00DA6EA1"/>
    <w:rsid w:val="00DB57BB"/>
    <w:rsid w:val="00DB6DB2"/>
    <w:rsid w:val="00DC585B"/>
    <w:rsid w:val="00DC596E"/>
    <w:rsid w:val="00DD3D07"/>
    <w:rsid w:val="00DE4C89"/>
    <w:rsid w:val="00DE6526"/>
    <w:rsid w:val="00DF3821"/>
    <w:rsid w:val="00DF4356"/>
    <w:rsid w:val="00DF6A1B"/>
    <w:rsid w:val="00DF77CB"/>
    <w:rsid w:val="00DF78DD"/>
    <w:rsid w:val="00E0795B"/>
    <w:rsid w:val="00E10C1A"/>
    <w:rsid w:val="00E130C7"/>
    <w:rsid w:val="00E25F01"/>
    <w:rsid w:val="00E26214"/>
    <w:rsid w:val="00E31274"/>
    <w:rsid w:val="00E377FF"/>
    <w:rsid w:val="00E4048B"/>
    <w:rsid w:val="00E50809"/>
    <w:rsid w:val="00E5365B"/>
    <w:rsid w:val="00E56CA7"/>
    <w:rsid w:val="00E815FA"/>
    <w:rsid w:val="00E8383D"/>
    <w:rsid w:val="00E90F9A"/>
    <w:rsid w:val="00E95554"/>
    <w:rsid w:val="00EA27E5"/>
    <w:rsid w:val="00EA4723"/>
    <w:rsid w:val="00EA4E82"/>
    <w:rsid w:val="00EC2795"/>
    <w:rsid w:val="00ED2C99"/>
    <w:rsid w:val="00ED5D21"/>
    <w:rsid w:val="00ED6A89"/>
    <w:rsid w:val="00ED79C8"/>
    <w:rsid w:val="00EE2628"/>
    <w:rsid w:val="00EE7F76"/>
    <w:rsid w:val="00EF20C5"/>
    <w:rsid w:val="00EF3D65"/>
    <w:rsid w:val="00EF73A0"/>
    <w:rsid w:val="00F00E25"/>
    <w:rsid w:val="00F07ADA"/>
    <w:rsid w:val="00F1109F"/>
    <w:rsid w:val="00F16CB9"/>
    <w:rsid w:val="00F170A4"/>
    <w:rsid w:val="00F17F0E"/>
    <w:rsid w:val="00F21641"/>
    <w:rsid w:val="00F369C4"/>
    <w:rsid w:val="00F45A08"/>
    <w:rsid w:val="00F470C4"/>
    <w:rsid w:val="00F52508"/>
    <w:rsid w:val="00F53A68"/>
    <w:rsid w:val="00F56C87"/>
    <w:rsid w:val="00F64397"/>
    <w:rsid w:val="00F73B79"/>
    <w:rsid w:val="00F762F3"/>
    <w:rsid w:val="00F915A4"/>
    <w:rsid w:val="00F93BA6"/>
    <w:rsid w:val="00FA35E4"/>
    <w:rsid w:val="00FB4980"/>
    <w:rsid w:val="00FC0976"/>
    <w:rsid w:val="00FC1C59"/>
    <w:rsid w:val="00FC640E"/>
    <w:rsid w:val="00FD4870"/>
    <w:rsid w:val="00FD4C94"/>
    <w:rsid w:val="00FE07BA"/>
    <w:rsid w:val="00FE191C"/>
    <w:rsid w:val="00FF12D5"/>
    <w:rsid w:val="00FF39C7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1CA85A-72C1-B448-A9B2-0BC6A37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CE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3315A7"/>
    <w:pPr>
      <w:keepNext/>
      <w:keepLines/>
      <w:widowControl/>
      <w:autoSpaceDE/>
      <w:autoSpaceDN/>
      <w:adjustRightInd/>
      <w:spacing w:before="60" w:after="120"/>
      <w:jc w:val="both"/>
      <w:outlineLvl w:val="2"/>
    </w:pPr>
    <w:rPr>
      <w:rFonts w:ascii="FuturisXCondC" w:hAnsi="FuturisXCondC"/>
      <w:i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3315A7"/>
    <w:rPr>
      <w:rFonts w:ascii="FuturisXCondC" w:hAnsi="FuturisXCondC" w:cs="Times New Roman"/>
      <w:iCs/>
      <w:sz w:val="28"/>
      <w:szCs w:val="28"/>
      <w:lang w:val="ru-RU" w:eastAsia="ar-SA" w:bidi="ar-SA"/>
    </w:rPr>
  </w:style>
  <w:style w:type="character" w:customStyle="1" w:styleId="FontStyle20">
    <w:name w:val="Font Style20"/>
    <w:rsid w:val="00AB65B5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Title"/>
    <w:basedOn w:val="a"/>
    <w:link w:val="a4"/>
    <w:qFormat/>
    <w:rsid w:val="00A11026"/>
    <w:pPr>
      <w:widowControl/>
      <w:autoSpaceDE/>
      <w:autoSpaceDN/>
      <w:adjustRightInd/>
      <w:jc w:val="center"/>
    </w:pPr>
    <w:rPr>
      <w:rFonts w:ascii="Times New Roman" w:hAnsi="Times New Roman"/>
      <w:sz w:val="28"/>
    </w:rPr>
  </w:style>
  <w:style w:type="character" w:customStyle="1" w:styleId="a4">
    <w:name w:val="Заголовок Знак"/>
    <w:link w:val="a3"/>
    <w:locked/>
    <w:rsid w:val="00A70E39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rsid w:val="00CD3F8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AD5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A70E39"/>
    <w:rPr>
      <w:rFonts w:cs="Times New Roman"/>
      <w:sz w:val="2"/>
    </w:rPr>
  </w:style>
  <w:style w:type="paragraph" w:customStyle="1" w:styleId="FR1">
    <w:name w:val="FR1"/>
    <w:rsid w:val="00AF3056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character" w:styleId="a8">
    <w:name w:val="Strong"/>
    <w:uiPriority w:val="22"/>
    <w:qFormat/>
    <w:locked/>
    <w:rsid w:val="004C2743"/>
    <w:rPr>
      <w:b/>
      <w:bCs/>
    </w:rPr>
  </w:style>
  <w:style w:type="paragraph" w:styleId="a9">
    <w:name w:val="List Paragraph"/>
    <w:basedOn w:val="a"/>
    <w:uiPriority w:val="34"/>
    <w:qFormat/>
    <w:rsid w:val="0017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16B6-D48B-1544-A427-2988C71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Архитектор</dc:creator>
  <cp:lastModifiedBy>Microsoft Office User</cp:lastModifiedBy>
  <cp:revision>8</cp:revision>
  <cp:lastPrinted>2020-04-07T08:12:00Z</cp:lastPrinted>
  <dcterms:created xsi:type="dcterms:W3CDTF">2020-02-20T08:03:00Z</dcterms:created>
  <dcterms:modified xsi:type="dcterms:W3CDTF">2020-04-07T08:12:00Z</dcterms:modified>
</cp:coreProperties>
</file>